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B5" w:rsidRPr="008153B5" w:rsidRDefault="0092033D" w:rsidP="00F20A56">
      <w:pPr>
        <w:tabs>
          <w:tab w:val="left" w:pos="735"/>
          <w:tab w:val="center" w:pos="7699"/>
        </w:tabs>
        <w:spacing w:before="840" w:after="0"/>
        <w:rPr>
          <w:rFonts w:asciiTheme="majorHAnsi" w:hAnsiTheme="majorHAnsi"/>
          <w:b/>
          <w:color w:val="FF66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663300"/>
            </w14:solidFill>
            <w14:prstDash w14:val="solid"/>
            <w14:round/>
          </w14:textOutline>
        </w:rPr>
      </w:pPr>
      <w:r w:rsidRPr="008153B5">
        <w:rPr>
          <w:rFonts w:asciiTheme="majorHAnsi" w:hAnsiTheme="majorHAnsi"/>
          <w:b/>
          <w:noProof/>
          <w:color w:val="FF6600"/>
          <w:sz w:val="80"/>
          <w:szCs w:val="80"/>
          <w:lang w:eastAsia="cs-CZ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663300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47EAAF05" wp14:editId="11493A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277475" cy="7019925"/>
            <wp:effectExtent l="95250" t="95250" r="85725" b="1047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79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152" cy="7022437"/>
                    </a:xfrm>
                    <a:prstGeom prst="rect">
                      <a:avLst/>
                    </a:prstGeom>
                    <a:ln w="101600">
                      <a:solidFill>
                        <a:srgbClr val="6633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A56">
        <w:rPr>
          <w:rFonts w:asciiTheme="majorHAnsi" w:hAnsiTheme="majorHAnsi"/>
          <w:b/>
          <w:color w:val="FF66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663300"/>
            </w14:solidFill>
            <w14:prstDash w14:val="solid"/>
            <w14:round/>
          </w14:textOutline>
        </w:rPr>
        <w:tab/>
      </w:r>
      <w:r w:rsidR="00F20A56">
        <w:rPr>
          <w:rFonts w:asciiTheme="majorHAnsi" w:hAnsiTheme="majorHAnsi"/>
          <w:b/>
          <w:color w:val="FF66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663300"/>
            </w14:solidFill>
            <w14:prstDash w14:val="solid"/>
            <w14:round/>
          </w14:textOutline>
        </w:rPr>
        <w:tab/>
      </w:r>
      <w:r w:rsidR="008153B5">
        <w:rPr>
          <w:rFonts w:asciiTheme="majorHAnsi" w:hAnsiTheme="majorHAnsi"/>
          <w:b/>
          <w:noProof/>
          <w:color w:val="FF6600"/>
          <w:sz w:val="80"/>
          <w:szCs w:val="8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A1D39" wp14:editId="218FFA70">
                <wp:simplePos x="0" y="0"/>
                <wp:positionH relativeFrom="column">
                  <wp:posOffset>1838325</wp:posOffset>
                </wp:positionH>
                <wp:positionV relativeFrom="paragraph">
                  <wp:posOffset>362585</wp:posOffset>
                </wp:positionV>
                <wp:extent cx="6067425" cy="6562725"/>
                <wp:effectExtent l="0" t="0" r="28575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5627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95C" w:rsidRDefault="00AC299D" w:rsidP="00AC299D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6600"/>
                                <w:sz w:val="110"/>
                                <w:szCs w:val="11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88"/>
                                <w:szCs w:val="8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299D">
                              <w:rPr>
                                <w:rFonts w:asciiTheme="majorHAnsi" w:hAnsiTheme="majorHAnsi"/>
                                <w:b/>
                                <w:color w:val="FF0000"/>
                                <w:sz w:val="90"/>
                                <w:szCs w:val="90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ÍZKOVÉ SPECIALITY</w:t>
                            </w:r>
                            <w:r w:rsidR="0019295C" w:rsidRPr="00AC299D">
                              <w:rPr>
                                <w:rFonts w:asciiTheme="majorHAnsi" w:hAnsiTheme="majorHAnsi"/>
                                <w:b/>
                                <w:color w:val="FF0000"/>
                                <w:sz w:val="96"/>
                                <w:szCs w:val="7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9295C" w:rsidRPr="00C57F2F">
                              <w:rPr>
                                <w:rFonts w:asciiTheme="majorHAnsi" w:hAnsiTheme="majorHAnsi"/>
                                <w:b/>
                                <w:color w:val="FFC489"/>
                                <w:sz w:val="84"/>
                                <w:szCs w:val="8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 HOSPŮDCE NA HALDĚ</w:t>
                            </w:r>
                            <w:r w:rsidR="0019295C" w:rsidRPr="0019295C">
                              <w:rPr>
                                <w:rFonts w:asciiTheme="majorHAnsi" w:hAnsiTheme="majorHAnsi"/>
                                <w:b/>
                                <w:color w:val="FFC489"/>
                                <w:sz w:val="96"/>
                                <w:szCs w:val="7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114"/>
                                <w:szCs w:val="11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6F2BF3">
                              <w:rPr>
                                <w:rFonts w:asciiTheme="majorHAnsi" w:hAnsiTheme="majorHAnsi"/>
                                <w:b/>
                                <w:color w:val="FF0000"/>
                                <w:sz w:val="114"/>
                                <w:szCs w:val="11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114"/>
                                <w:szCs w:val="11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6F2BF3">
                              <w:rPr>
                                <w:rFonts w:asciiTheme="majorHAnsi" w:hAnsiTheme="majorHAnsi"/>
                                <w:b/>
                                <w:color w:val="FF0000"/>
                                <w:sz w:val="114"/>
                                <w:szCs w:val="11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-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114"/>
                                <w:szCs w:val="11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="00FE15DB">
                              <w:rPr>
                                <w:rFonts w:asciiTheme="majorHAnsi" w:hAnsiTheme="majorHAnsi"/>
                                <w:b/>
                                <w:color w:val="FF0000"/>
                                <w:sz w:val="114"/>
                                <w:szCs w:val="11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3. 20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114"/>
                                <w:szCs w:val="11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19295C" w:rsidRDefault="0019295C" w:rsidP="0019295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6600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6600"/>
                                <w:sz w:val="56"/>
                                <w:szCs w:val="56"/>
                                <w:lang w:eastAsia="cs-CZ"/>
                              </w:rPr>
                              <w:drawing>
                                <wp:inline distT="0" distB="0" distL="0" distR="0" wp14:anchorId="7E31B5C3" wp14:editId="5416F818">
                                  <wp:extent cx="5178663" cy="2428875"/>
                                  <wp:effectExtent l="38100" t="38100" r="41275" b="28575"/>
                                  <wp:docPr id="5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nitzel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3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9807" cy="2438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66330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295C" w:rsidRPr="0092033D" w:rsidRDefault="00AC299D" w:rsidP="0092033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56"/>
                                <w:szCs w:val="5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3D">
                              <w:rPr>
                                <w:rFonts w:asciiTheme="majorHAnsi" w:hAnsiTheme="majorHAnsi"/>
                                <w:b/>
                                <w:color w:val="FF0000"/>
                                <w:sz w:val="56"/>
                                <w:szCs w:val="5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JEDNÁVKY</w:t>
                            </w:r>
                            <w:r w:rsidR="0019295C" w:rsidRPr="0092033D">
                              <w:rPr>
                                <w:rFonts w:asciiTheme="majorHAnsi" w:hAnsiTheme="majorHAnsi"/>
                                <w:b/>
                                <w:color w:val="FF0000"/>
                                <w:sz w:val="56"/>
                                <w:szCs w:val="5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TEL 734 156</w:t>
                            </w:r>
                            <w:r w:rsidR="0092033D" w:rsidRPr="0092033D">
                              <w:rPr>
                                <w:rFonts w:asciiTheme="majorHAnsi" w:hAnsiTheme="majorHAnsi"/>
                                <w:b/>
                                <w:color w:val="FF0000"/>
                                <w:sz w:val="56"/>
                                <w:szCs w:val="5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19295C" w:rsidRPr="0092033D">
                              <w:rPr>
                                <w:rFonts w:asciiTheme="majorHAnsi" w:hAnsiTheme="majorHAnsi"/>
                                <w:b/>
                                <w:color w:val="FF0000"/>
                                <w:sz w:val="56"/>
                                <w:szCs w:val="5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83</w:t>
                            </w:r>
                          </w:p>
                          <w:p w:rsidR="0092033D" w:rsidRPr="0092033D" w:rsidRDefault="0092033D" w:rsidP="0019295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48"/>
                                <w:szCs w:val="42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3D">
                              <w:rPr>
                                <w:rFonts w:asciiTheme="majorHAnsi" w:hAnsiTheme="majorHAnsi"/>
                                <w:b/>
                                <w:color w:val="FF0000"/>
                                <w:sz w:val="48"/>
                                <w:szCs w:val="4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íce informaci na www.haldaborsice.cz</w:t>
                            </w:r>
                          </w:p>
                          <w:p w:rsidR="0092033D" w:rsidRDefault="00920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44.75pt;margin-top:28.55pt;width:477.75pt;height:51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" strokeweight=".5pt">
                <v:fill r:id="rId9" o:title="" recolor="t" rotate="t" type="tile"/>
                <v:textbox>
                  <w:txbxContent>
                    <w:p w:rsidR="0019295C" w:rsidRDefault="00AC299D" w:rsidP="00AC299D">
                      <w:pPr>
                        <w:spacing w:after="0"/>
                        <w:rPr>
                          <w:rFonts w:asciiTheme="majorHAnsi" w:hAnsiTheme="majorHAnsi"/>
                          <w:b/>
                          <w:color w:val="FF6600"/>
                          <w:sz w:val="110"/>
                          <w:szCs w:val="11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0000"/>
                          <w:sz w:val="88"/>
                          <w:szCs w:val="8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299D">
                        <w:rPr>
                          <w:rFonts w:asciiTheme="majorHAnsi" w:hAnsiTheme="majorHAnsi"/>
                          <w:b/>
                          <w:color w:val="FF0000"/>
                          <w:sz w:val="90"/>
                          <w:szCs w:val="90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ŘÍZKOVÉ SPECIALITY</w:t>
                      </w:r>
                      <w:r w:rsidR="0019295C" w:rsidRPr="00AC299D">
                        <w:rPr>
                          <w:rFonts w:asciiTheme="majorHAnsi" w:hAnsiTheme="majorHAnsi"/>
                          <w:b/>
                          <w:color w:val="FF0000"/>
                          <w:sz w:val="96"/>
                          <w:szCs w:val="7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9295C" w:rsidRPr="00C57F2F">
                        <w:rPr>
                          <w:rFonts w:asciiTheme="majorHAnsi" w:hAnsiTheme="majorHAnsi"/>
                          <w:b/>
                          <w:color w:val="FFC489"/>
                          <w:sz w:val="84"/>
                          <w:szCs w:val="8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V HOSPŮDCE NA HALDĚ</w:t>
                      </w:r>
                      <w:r w:rsidR="0019295C" w:rsidRPr="0019295C">
                        <w:rPr>
                          <w:rFonts w:asciiTheme="majorHAnsi" w:hAnsiTheme="majorHAnsi"/>
                          <w:b/>
                          <w:color w:val="FFC489"/>
                          <w:sz w:val="96"/>
                          <w:szCs w:val="7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114"/>
                          <w:szCs w:val="11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6F2BF3">
                        <w:rPr>
                          <w:rFonts w:asciiTheme="majorHAnsi" w:hAnsiTheme="majorHAnsi"/>
                          <w:b/>
                          <w:color w:val="FF0000"/>
                          <w:sz w:val="114"/>
                          <w:szCs w:val="11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114"/>
                          <w:szCs w:val="11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6F2BF3">
                        <w:rPr>
                          <w:rFonts w:asciiTheme="majorHAnsi" w:hAnsiTheme="majorHAnsi"/>
                          <w:b/>
                          <w:color w:val="FF0000"/>
                          <w:sz w:val="114"/>
                          <w:szCs w:val="11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. -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114"/>
                          <w:szCs w:val="11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="00FE15DB">
                        <w:rPr>
                          <w:rFonts w:asciiTheme="majorHAnsi" w:hAnsiTheme="majorHAnsi"/>
                          <w:b/>
                          <w:color w:val="FF0000"/>
                          <w:sz w:val="114"/>
                          <w:szCs w:val="11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. 3. 202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114"/>
                          <w:szCs w:val="11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19295C" w:rsidRDefault="0019295C" w:rsidP="0019295C">
                      <w:pPr>
                        <w:jc w:val="center"/>
                        <w:rPr>
                          <w:rFonts w:asciiTheme="majorHAnsi" w:hAnsiTheme="majorHAnsi"/>
                          <w:b/>
                          <w:color w:val="FF6600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FF6600"/>
                          <w:sz w:val="56"/>
                          <w:szCs w:val="56"/>
                          <w:lang w:eastAsia="cs-CZ"/>
                        </w:rPr>
                        <w:drawing>
                          <wp:inline distT="0" distB="0" distL="0" distR="0" wp14:anchorId="7E31B5C3" wp14:editId="5416F818">
                            <wp:extent cx="5178663" cy="2428875"/>
                            <wp:effectExtent l="38100" t="38100" r="41275" b="28575"/>
                            <wp:docPr id="5" name="Obráze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nitzel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3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99807" cy="2438792"/>
                                    </a:xfrm>
                                    <a:prstGeom prst="rect">
                                      <a:avLst/>
                                    </a:prstGeom>
                                    <a:ln w="38100">
                                      <a:solidFill>
                                        <a:srgbClr val="66330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295C" w:rsidRPr="0092033D" w:rsidRDefault="00AC299D" w:rsidP="0092033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56"/>
                          <w:szCs w:val="5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033D">
                        <w:rPr>
                          <w:rFonts w:asciiTheme="majorHAnsi" w:hAnsiTheme="majorHAnsi"/>
                          <w:b/>
                          <w:color w:val="FF0000"/>
                          <w:sz w:val="56"/>
                          <w:szCs w:val="5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OBJEDNÁVKY</w:t>
                      </w:r>
                      <w:r w:rsidR="0019295C" w:rsidRPr="0092033D">
                        <w:rPr>
                          <w:rFonts w:asciiTheme="majorHAnsi" w:hAnsiTheme="majorHAnsi"/>
                          <w:b/>
                          <w:color w:val="FF0000"/>
                          <w:sz w:val="56"/>
                          <w:szCs w:val="5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TEL 734 156</w:t>
                      </w:r>
                      <w:r w:rsidR="0092033D" w:rsidRPr="0092033D">
                        <w:rPr>
                          <w:rFonts w:asciiTheme="majorHAnsi" w:hAnsiTheme="majorHAnsi"/>
                          <w:b/>
                          <w:color w:val="FF0000"/>
                          <w:sz w:val="56"/>
                          <w:szCs w:val="5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19295C" w:rsidRPr="0092033D">
                        <w:rPr>
                          <w:rFonts w:asciiTheme="majorHAnsi" w:hAnsiTheme="majorHAnsi"/>
                          <w:b/>
                          <w:color w:val="FF0000"/>
                          <w:sz w:val="56"/>
                          <w:szCs w:val="5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983</w:t>
                      </w:r>
                    </w:p>
                    <w:p w:rsidR="0092033D" w:rsidRPr="0092033D" w:rsidRDefault="0092033D" w:rsidP="0019295C">
                      <w:pPr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48"/>
                          <w:szCs w:val="42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033D">
                        <w:rPr>
                          <w:rFonts w:asciiTheme="majorHAnsi" w:hAnsiTheme="majorHAnsi"/>
                          <w:b/>
                          <w:color w:val="FF0000"/>
                          <w:sz w:val="48"/>
                          <w:szCs w:val="4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více informaci na www.haldaborsice.cz</w:t>
                      </w:r>
                    </w:p>
                    <w:p w:rsidR="0092033D" w:rsidRDefault="0092033D"/>
                  </w:txbxContent>
                </v:textbox>
              </v:shape>
            </w:pict>
          </mc:Fallback>
        </mc:AlternateContent>
      </w:r>
      <w:r w:rsidR="008153B5">
        <w:rPr>
          <w:rFonts w:asciiTheme="majorHAnsi" w:hAnsiTheme="majorHAnsi"/>
          <w:b/>
          <w:noProof/>
          <w:color w:val="FF6600"/>
          <w:sz w:val="80"/>
          <w:szCs w:val="8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74F4A" wp14:editId="00F990FE">
                <wp:simplePos x="0" y="0"/>
                <wp:positionH relativeFrom="column">
                  <wp:posOffset>1790700</wp:posOffset>
                </wp:positionH>
                <wp:positionV relativeFrom="paragraph">
                  <wp:posOffset>305435</wp:posOffset>
                </wp:positionV>
                <wp:extent cx="6162675" cy="6619875"/>
                <wp:effectExtent l="38100" t="38100" r="66675" b="666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619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8890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141pt;margin-top:24.05pt;width:485.25pt;height:5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" fillcolor="#fde9d9 [665]" strokecolor="#630" strokeweight="7pt"/>
            </w:pict>
          </mc:Fallback>
        </mc:AlternateContent>
      </w:r>
      <w:r w:rsidR="00F20A56">
        <w:rPr>
          <w:rFonts w:asciiTheme="majorHAnsi" w:hAnsiTheme="majorHAnsi"/>
          <w:b/>
          <w:noProof/>
          <w:color w:val="FF6600"/>
          <w:sz w:val="80"/>
          <w:szCs w:val="80"/>
          <w:lang w:eastAsia="cs-CZ"/>
        </w:rPr>
        <w:drawing>
          <wp:anchor distT="0" distB="0" distL="114300" distR="114300" simplePos="0" relativeHeight="251661312" behindDoc="1" locked="0" layoutInCell="1" allowOverlap="1" wp14:anchorId="013C2237" wp14:editId="7AF94576">
            <wp:simplePos x="0" y="0"/>
            <wp:positionH relativeFrom="column">
              <wp:posOffset>3371850</wp:posOffset>
            </wp:positionH>
            <wp:positionV relativeFrom="paragraph">
              <wp:posOffset>534035</wp:posOffset>
            </wp:positionV>
            <wp:extent cx="3028950" cy="3381375"/>
            <wp:effectExtent l="0" t="0" r="0" b="9525"/>
            <wp:wrapThrough wrapText="bothSides">
              <wp:wrapPolygon edited="0">
                <wp:start x="0" y="0"/>
                <wp:lineTo x="0" y="21539"/>
                <wp:lineTo x="21464" y="21539"/>
                <wp:lineTo x="21464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9F" w:rsidRPr="008153B5" w:rsidRDefault="008153B5" w:rsidP="008153B5">
      <w:pPr>
        <w:spacing w:after="0"/>
        <w:jc w:val="center"/>
        <w:rPr>
          <w:rFonts w:asciiTheme="majorHAnsi" w:hAnsiTheme="majorHAnsi"/>
          <w:b/>
          <w:color w:val="FF66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663300"/>
            </w14:solidFill>
            <w14:prstDash w14:val="solid"/>
            <w14:round/>
          </w14:textOutline>
        </w:rPr>
      </w:pPr>
      <w:r w:rsidRPr="008153B5">
        <w:rPr>
          <w:rFonts w:asciiTheme="majorHAnsi" w:hAnsiTheme="majorHAnsi"/>
          <w:b/>
          <w:color w:val="FF66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663300"/>
            </w14:solidFill>
            <w14:prstDash w14:val="solid"/>
            <w14:round/>
          </w14:textOutline>
        </w:rPr>
        <w:t xml:space="preserve"> </w:t>
      </w:r>
    </w:p>
    <w:p w:rsidR="008153B5" w:rsidRPr="008153B5" w:rsidRDefault="00F20A56" w:rsidP="008153B5">
      <w:pPr>
        <w:spacing w:after="0"/>
        <w:jc w:val="center"/>
        <w:rPr>
          <w:rFonts w:asciiTheme="majorHAnsi" w:hAnsiTheme="majorHAnsi"/>
          <w:b/>
          <w:color w:val="FF66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663300"/>
            </w14:solidFill>
            <w14:prstDash w14:val="solid"/>
            <w14:round/>
          </w14:textOutline>
        </w:rPr>
      </w:pPr>
      <w:r>
        <w:rPr>
          <w:rFonts w:asciiTheme="majorHAnsi" w:hAnsiTheme="majorHAnsi"/>
          <w:b/>
          <w:noProof/>
          <w:color w:val="FF6600"/>
          <w:sz w:val="80"/>
          <w:szCs w:val="80"/>
          <w:lang w:eastAsia="cs-CZ"/>
        </w:rPr>
        <w:drawing>
          <wp:anchor distT="0" distB="0" distL="114300" distR="114300" simplePos="0" relativeHeight="251662336" behindDoc="0" locked="0" layoutInCell="1" allowOverlap="1" wp14:anchorId="48D528CE" wp14:editId="348B495E">
            <wp:simplePos x="0" y="0"/>
            <wp:positionH relativeFrom="margin">
              <wp:posOffset>7905750</wp:posOffset>
            </wp:positionH>
            <wp:positionV relativeFrom="margin">
              <wp:posOffset>4753610</wp:posOffset>
            </wp:positionV>
            <wp:extent cx="2269490" cy="253365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2533650"/>
                    </a:xfrm>
                    <a:prstGeom prst="rect">
                      <a:avLst/>
                    </a:prstGeom>
                    <a:effectLst>
                      <a:softEdge rad="304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color w:val="FF66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663300"/>
            </w14:solidFill>
            <w14:prstDash w14:val="solid"/>
            <w14:round/>
          </w14:textOutline>
        </w:rPr>
        <w:t xml:space="preserve">                                                                          </w:t>
      </w:r>
      <w:bookmarkStart w:id="0" w:name="_GoBack"/>
      <w:bookmarkEnd w:id="0"/>
    </w:p>
    <w:sectPr w:rsidR="008153B5" w:rsidRPr="008153B5" w:rsidSect="008153B5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B5"/>
    <w:rsid w:val="0019295C"/>
    <w:rsid w:val="001C12A2"/>
    <w:rsid w:val="006F2BF3"/>
    <w:rsid w:val="008153B5"/>
    <w:rsid w:val="0092033D"/>
    <w:rsid w:val="00AA5B9F"/>
    <w:rsid w:val="00AC299D"/>
    <w:rsid w:val="00B12D40"/>
    <w:rsid w:val="00C57F2F"/>
    <w:rsid w:val="00D20480"/>
    <w:rsid w:val="00F20A56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A704-8AE2-4480-ADA9-C27C526A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Zapletalová</dc:creator>
  <cp:lastModifiedBy>Kateřina Zapletalová</cp:lastModifiedBy>
  <cp:revision>3</cp:revision>
  <cp:lastPrinted>2019-02-18T16:28:00Z</cp:lastPrinted>
  <dcterms:created xsi:type="dcterms:W3CDTF">2021-03-08T12:17:00Z</dcterms:created>
  <dcterms:modified xsi:type="dcterms:W3CDTF">2021-03-08T12:27:00Z</dcterms:modified>
</cp:coreProperties>
</file>